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A" w:rsidRDefault="00A35630" w:rsidP="00B13E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ила: Маслова В.С</w:t>
      </w:r>
      <w:r w:rsidR="00B13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87A67" w:rsidRPr="00326F86" w:rsidRDefault="00487A67" w:rsidP="00314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теллектуальная игра</w:t>
      </w:r>
    </w:p>
    <w:p w:rsidR="00487A67" w:rsidRPr="00326F86" w:rsidRDefault="00A35630" w:rsidP="00314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Родина моя!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 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чувство патриотизма</w:t>
      </w: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205301" w:rsidRPr="00326F86" w:rsidRDefault="00205301" w:rsidP="00457B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6F86">
        <w:rPr>
          <w:rFonts w:ascii="Times New Roman" w:hAnsi="Times New Roman" w:cs="Times New Roman"/>
          <w:sz w:val="32"/>
          <w:szCs w:val="32"/>
        </w:rPr>
        <w:t>-расширять</w:t>
      </w:r>
      <w:proofErr w:type="gramStart"/>
      <w:r w:rsidRPr="00326F8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26F86">
        <w:rPr>
          <w:rFonts w:ascii="Times New Roman" w:hAnsi="Times New Roman" w:cs="Times New Roman"/>
          <w:sz w:val="32"/>
          <w:szCs w:val="32"/>
        </w:rPr>
        <w:t xml:space="preserve"> систематизировать знания о Родине, ее символах.</w:t>
      </w:r>
    </w:p>
    <w:p w:rsidR="00205301" w:rsidRPr="00326F86" w:rsidRDefault="00205301" w:rsidP="00457B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6F86">
        <w:rPr>
          <w:rFonts w:ascii="Times New Roman" w:hAnsi="Times New Roman" w:cs="Times New Roman"/>
          <w:sz w:val="32"/>
          <w:szCs w:val="32"/>
        </w:rPr>
        <w:t>-развивать память, сообразительность находчивость.</w:t>
      </w:r>
    </w:p>
    <w:p w:rsidR="00205301" w:rsidRPr="00326F86" w:rsidRDefault="00205301" w:rsidP="00457B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6F86">
        <w:rPr>
          <w:rFonts w:ascii="Times New Roman" w:hAnsi="Times New Roman" w:cs="Times New Roman"/>
          <w:sz w:val="32"/>
          <w:szCs w:val="32"/>
        </w:rPr>
        <w:t xml:space="preserve">-развивать грамматически правильную речь, учить  </w:t>
      </w:r>
      <w:proofErr w:type="gramStart"/>
      <w:r w:rsidRPr="00326F86">
        <w:rPr>
          <w:rFonts w:ascii="Times New Roman" w:hAnsi="Times New Roman" w:cs="Times New Roman"/>
          <w:sz w:val="32"/>
          <w:szCs w:val="32"/>
        </w:rPr>
        <w:t>четко</w:t>
      </w:r>
      <w:proofErr w:type="gramEnd"/>
      <w:r w:rsidRPr="00326F86">
        <w:rPr>
          <w:rFonts w:ascii="Times New Roman" w:hAnsi="Times New Roman" w:cs="Times New Roman"/>
          <w:sz w:val="32"/>
          <w:szCs w:val="32"/>
        </w:rPr>
        <w:t xml:space="preserve"> выражать свои мысли, активно поддерживать инициативные высказывания.</w:t>
      </w:r>
    </w:p>
    <w:p w:rsidR="00205301" w:rsidRPr="00326F86" w:rsidRDefault="00205301" w:rsidP="00457B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6F86">
        <w:rPr>
          <w:rFonts w:ascii="Times New Roman" w:hAnsi="Times New Roman" w:cs="Times New Roman"/>
          <w:sz w:val="32"/>
          <w:szCs w:val="32"/>
        </w:rPr>
        <w:t>-воспитывать уважение к своей Родине, беречь ее.</w:t>
      </w:r>
      <w:r w:rsidR="00457B73" w:rsidRPr="00457B73">
        <w:rPr>
          <w:rFonts w:ascii="Times New Roman" w:hAnsi="Times New Roman" w:cs="Times New Roman"/>
          <w:sz w:val="32"/>
          <w:szCs w:val="32"/>
        </w:rPr>
        <w:t xml:space="preserve"> </w:t>
      </w:r>
      <w:r w:rsidR="00457B73" w:rsidRPr="00326F86">
        <w:rPr>
          <w:rFonts w:ascii="Times New Roman" w:hAnsi="Times New Roman" w:cs="Times New Roman"/>
          <w:sz w:val="32"/>
          <w:szCs w:val="32"/>
        </w:rPr>
        <w:t>Воспитать у детей чувство патриотизма.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варительная работа: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оведение бесед на тему «Родина, Россия»;</w:t>
      </w:r>
    </w:p>
    <w:p w:rsidR="00205301" w:rsidRPr="00326F86" w:rsidRDefault="00205301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матривание</w:t>
      </w:r>
      <w:proofErr w:type="spellEnd"/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люстраций о Родине.</w:t>
      </w:r>
      <w:r w:rsidR="00457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ая Родина.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-з</w:t>
      </w:r>
      <w:r w:rsidR="0020530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ивание стихотворений, чтение рассказов </w:t>
      </w:r>
      <w:proofErr w:type="gramStart"/>
      <w:r w:rsidR="0020530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20530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20530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н</w:t>
      </w:r>
      <w:proofErr w:type="gramEnd"/>
      <w:r w:rsidR="0020530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усских народных сказок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 -рассматривание и изучение герба и флага России;</w:t>
      </w:r>
    </w:p>
    <w:p w:rsidR="00C209C6" w:rsidRPr="00326F86" w:rsidRDefault="00C209C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лушание гимна России.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оварная работа: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ая, родная сторона, Родина, Россия</w:t>
      </w:r>
      <w:r w:rsidR="00C209C6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, гимн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мероприятия</w:t>
      </w:r>
    </w:p>
    <w:p w:rsidR="003A10E6" w:rsidRPr="00326F86" w:rsidRDefault="00384244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ED2B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</w:p>
    <w:p w:rsidR="003A10E6" w:rsidRPr="00D24238" w:rsidRDefault="00384244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3A10E6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="003A10E6"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дравствуйте уважаемые гости, сего</w:t>
      </w:r>
      <w:r w:rsidR="00D242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ня мы с вами собрались на интеллектуальной игре</w:t>
      </w:r>
      <w:r w:rsidR="003A10E6"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она называется </w:t>
      </w:r>
      <w:r w:rsidR="00A356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3A10E6" w:rsidRPr="00D242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я</w:t>
      </w:r>
      <w:r w:rsidR="00A356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Родина моя</w:t>
      </w:r>
      <w:r w:rsidR="003A10E6" w:rsidRPr="00D242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.</w:t>
      </w:r>
    </w:p>
    <w:p w:rsidR="003A10E6" w:rsidRPr="00326F86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ля участия в этой игре, я приглашаю 2 команды, давайте </w:t>
      </w:r>
      <w:proofErr w:type="gramStart"/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</w:t>
      </w:r>
      <w:proofErr w:type="gramEnd"/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05584"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ветствуем</w:t>
      </w: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х, встречайте….</w:t>
      </w:r>
    </w:p>
    <w:p w:rsidR="003A10E6" w:rsidRPr="00326F86" w:rsidRDefault="00384244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3A10E6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24238">
        <w:rPr>
          <w:rFonts w:ascii="Times New Roman" w:eastAsia="Times New Roman" w:hAnsi="Times New Roman" w:cs="Times New Roman"/>
          <w:sz w:val="32"/>
          <w:szCs w:val="32"/>
          <w:lang w:eastAsia="ru-RU"/>
        </w:rPr>
        <w:t> Хотим представить жюри:</w:t>
      </w:r>
      <w:r w:rsidR="003A10E6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A10E6" w:rsidRPr="00326F86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вать вас будет жюри:</w:t>
      </w:r>
    </w:p>
    <w:p w:rsidR="003A10E6" w:rsidRPr="00D24238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4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</w:p>
    <w:p w:rsidR="003A10E6" w:rsidRPr="00D24238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4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</w:p>
    <w:p w:rsidR="00CE3A02" w:rsidRPr="00D24238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42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</w:p>
    <w:p w:rsidR="00D24238" w:rsidRDefault="00D24238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 будут наблюдать за вами, и в конце каждого конкурса оценивать ваши правильные ответы. И в самом конце нашей игры узнаем победителей.</w:t>
      </w:r>
    </w:p>
    <w:p w:rsidR="00CE3A02" w:rsidRPr="00326F86" w:rsidRDefault="00384244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3A10E6" w:rsidRPr="00326F8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="003A10E6" w:rsidRPr="00326F8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CE3A02"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В сердце ты у каждого,</w:t>
      </w:r>
    </w:p>
    <w:p w:rsidR="00CE3A02" w:rsidRPr="00326F86" w:rsidRDefault="00CE3A02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на Россия,</w:t>
      </w:r>
    </w:p>
    <w:p w:rsidR="00CE3A02" w:rsidRPr="00326F86" w:rsidRDefault="00CE3A02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лые березки, колос золотой…</w:t>
      </w:r>
    </w:p>
    <w:p w:rsidR="00CE3A02" w:rsidRPr="00326F86" w:rsidRDefault="00CE3A02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т тебя привольней,</w:t>
      </w:r>
    </w:p>
    <w:p w:rsidR="00CE3A02" w:rsidRPr="00326F86" w:rsidRDefault="00CE3A02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т тебя красивей,</w:t>
      </w:r>
    </w:p>
    <w:p w:rsidR="00CE3A02" w:rsidRPr="00326F86" w:rsidRDefault="00CE3A02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Нет другой на свете Родины такой!</w:t>
      </w:r>
    </w:p>
    <w:p w:rsidR="003A10E6" w:rsidRPr="00326F86" w:rsidRDefault="003A10E6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ОРОГИЕ РОССИЯНЕ</w:t>
      </w:r>
      <w:r w:rsidR="004B2BA8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ы рада вас видеть на нашей игре. 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ы знаете, почему я вас так назвала?       </w:t>
      </w:r>
    </w:p>
    <w:p w:rsidR="00A35630" w:rsidRPr="00326F86" w:rsidRDefault="00384244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3A10E6" w:rsidRPr="00326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3A10E6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, мы живем в стране, которая называется Россия! Каждый уголок нашей огромной и разнообразной родины по-своему красив, прекрасен и неповторим. </w:t>
      </w:r>
    </w:p>
    <w:p w:rsidR="00C209C6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мной игры собралась детвора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Ее начинать нам настала пора!</w:t>
      </w:r>
    </w:p>
    <w:p w:rsidR="00C209C6" w:rsidRPr="00326F86" w:rsidRDefault="00384244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C209C6" w:rsidRPr="00326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C209C6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детей было домашнее задание, придумать девиз для своей команды </w:t>
      </w:r>
    </w:p>
    <w:p w:rsidR="005420CA" w:rsidRDefault="00A35630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ша игра начинается</w:t>
      </w:r>
      <w:r w:rsidR="00405584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йчас 1 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</w:t>
      </w:r>
      <w:r w:rsidR="00457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минка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6071F9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87A67" w:rsidRPr="005420CA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</w:t>
      </w:r>
      <w:r w:rsidR="00F84954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у задавать вопросы, на которые, вы, посоветовавшись друг с другом, должны будете дать правильный ответ</w:t>
      </w:r>
      <w:proofErr w:type="gramStart"/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ED2B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ED2B3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ED2B34">
        <w:rPr>
          <w:rFonts w:ascii="Times New Roman" w:eastAsia="Times New Roman" w:hAnsi="Times New Roman" w:cs="Times New Roman"/>
          <w:sz w:val="32"/>
          <w:szCs w:val="32"/>
          <w:lang w:eastAsia="ru-RU"/>
        </w:rPr>
        <w:t>о очереди каждой команде)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1. Как называется наша огромная страна, в которой мы живем? </w:t>
      </w:r>
      <w:r w:rsidRPr="00326F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оссия)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2. Как называется столица нашей Родины? </w:t>
      </w:r>
      <w:r w:rsidRPr="00326F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Москва)</w:t>
      </w:r>
    </w:p>
    <w:p w:rsidR="00487A67" w:rsidRPr="00326F86" w:rsidRDefault="00A35630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E224FC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овут президента нашей Родины?</w:t>
      </w:r>
      <w:r w:rsidR="00487A67" w:rsidRPr="00326F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(Путин В.В.)</w:t>
      </w:r>
    </w:p>
    <w:p w:rsidR="00487A67" w:rsidRDefault="00A35630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E224FC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зываются люди, которые живут у нас в России? </w:t>
      </w:r>
      <w:r w:rsidR="00487A67" w:rsidRPr="00326F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Россияне)</w:t>
      </w:r>
    </w:p>
    <w:p w:rsidR="0044660F" w:rsidRPr="00326F86" w:rsidRDefault="0044660F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5. Главная песня страны?</w:t>
      </w:r>
    </w:p>
    <w:p w:rsidR="00487A67" w:rsidRPr="00326F86" w:rsidRDefault="0044660F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E224FC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называется наш </w:t>
      </w:r>
      <w:r w:rsidR="00014991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?</w:t>
      </w:r>
      <w:r w:rsidR="0042095B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563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Улан-Удэ</w:t>
      </w:r>
      <w:r w:rsidR="00487A67" w:rsidRPr="00326F86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A35630" w:rsidRPr="00A35630" w:rsidRDefault="0044660F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.Назовите самое большое в мире о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о, которое находится у нас в Б</w:t>
      </w:r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урятии</w:t>
      </w:r>
      <w:proofErr w:type="gramStart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.(</w:t>
      </w:r>
      <w:proofErr w:type="gramEnd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кал)</w:t>
      </w:r>
    </w:p>
    <w:p w:rsidR="00A35630" w:rsidRPr="00A35630" w:rsidRDefault="0044660F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зывается национальное бурятское блюдо</w:t>
      </w:r>
      <w:proofErr w:type="gramStart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?(</w:t>
      </w:r>
      <w:proofErr w:type="gramEnd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ы)</w:t>
      </w:r>
    </w:p>
    <w:p w:rsidR="00A35630" w:rsidRPr="00A35630" w:rsidRDefault="0044660F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proofErr w:type="gramStart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называется традиционное жилище бурят? (юрта)</w:t>
      </w:r>
    </w:p>
    <w:p w:rsidR="00014991" w:rsidRPr="00326F86" w:rsidRDefault="0044660F" w:rsidP="00A3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ое животное является особо почитаемым у бурят? К нему относятся как к «близкому другу», называя «</w:t>
      </w:r>
      <w:proofErr w:type="spellStart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эрдэни</w:t>
      </w:r>
      <w:proofErr w:type="spellEnd"/>
      <w:r w:rsidR="00A35630" w:rsidRPr="00A35630">
        <w:rPr>
          <w:rFonts w:ascii="Times New Roman" w:eastAsia="Times New Roman" w:hAnsi="Times New Roman" w:cs="Times New Roman"/>
          <w:sz w:val="32"/>
          <w:szCs w:val="32"/>
          <w:lang w:eastAsia="ru-RU"/>
        </w:rPr>
        <w:t>» - драгоценность? (Лошадь)</w:t>
      </w:r>
    </w:p>
    <w:p w:rsidR="006818E9" w:rsidRDefault="00384244" w:rsidP="005420C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014991" w:rsidRPr="00326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849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487A67" w:rsidRPr="00326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бята, пока жюри подводит итоги </w:t>
      </w:r>
      <w:r w:rsidR="000412CB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а, предлагаю послушать стихотворение </w:t>
      </w:r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>дамира</w:t>
      </w:r>
      <w:proofErr w:type="spellEnd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ья</w:t>
      </w:r>
      <w:proofErr w:type="spellEnd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жана</w:t>
      </w:r>
      <w:proofErr w:type="spellEnd"/>
      <w:r w:rsidR="005420CA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4660F" w:rsidRPr="0044660F" w:rsidRDefault="001213B5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Итак, второй </w:t>
      </w:r>
      <w:r w:rsidR="0044660F" w:rsidRPr="0044660F">
        <w:rPr>
          <w:rFonts w:ascii="Times New Roman" w:hAnsi="Times New Roman" w:cs="Times New Roman"/>
          <w:bCs/>
          <w:sz w:val="32"/>
          <w:szCs w:val="32"/>
        </w:rPr>
        <w:t xml:space="preserve"> этап – «Родная страна»</w:t>
      </w:r>
    </w:p>
    <w:p w:rsidR="0044660F" w:rsidRPr="0044660F" w:rsidRDefault="0044660F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4660F">
        <w:rPr>
          <w:rFonts w:ascii="Times New Roman" w:hAnsi="Times New Roman" w:cs="Times New Roman"/>
          <w:bCs/>
          <w:sz w:val="32"/>
          <w:szCs w:val="32"/>
        </w:rPr>
        <w:t>Вам необходимо глядя на экран, выбрать правильный ответ. Поднимайт</w:t>
      </w:r>
      <w:r w:rsidR="00ED2B34">
        <w:rPr>
          <w:rFonts w:ascii="Times New Roman" w:hAnsi="Times New Roman" w:cs="Times New Roman"/>
          <w:bCs/>
          <w:sz w:val="32"/>
          <w:szCs w:val="32"/>
        </w:rPr>
        <w:t>е руку, не выкрикивайте с места (по очереди по командам)</w:t>
      </w:r>
    </w:p>
    <w:p w:rsidR="0044660F" w:rsidRPr="0044660F" w:rsidRDefault="0044660F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4660F">
        <w:rPr>
          <w:rFonts w:ascii="Times New Roman" w:hAnsi="Times New Roman" w:cs="Times New Roman"/>
          <w:bCs/>
          <w:sz w:val="32"/>
          <w:szCs w:val="32"/>
        </w:rPr>
        <w:t>1. На фотографиях вы видите разных людей. Кто из них президент нашей страны? (Презентация, слайд 1)</w:t>
      </w:r>
    </w:p>
    <w:p w:rsidR="0044660F" w:rsidRPr="0044660F" w:rsidRDefault="0044660F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4660F">
        <w:rPr>
          <w:rFonts w:ascii="Times New Roman" w:hAnsi="Times New Roman" w:cs="Times New Roman"/>
          <w:bCs/>
          <w:sz w:val="32"/>
          <w:szCs w:val="32"/>
        </w:rPr>
        <w:t>2. У каждой страны есть свой государственный флаг. Какой их представленных принадлежит России? (слайд 2)</w:t>
      </w:r>
    </w:p>
    <w:p w:rsidR="0044660F" w:rsidRPr="0044660F" w:rsidRDefault="0044660F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4660F">
        <w:rPr>
          <w:rFonts w:ascii="Times New Roman" w:hAnsi="Times New Roman" w:cs="Times New Roman"/>
          <w:bCs/>
          <w:sz w:val="32"/>
          <w:szCs w:val="32"/>
        </w:rPr>
        <w:lastRenderedPageBreak/>
        <w:t>3. Какой их символов государства – герб принадлежит нашей стране? (слайд 3)</w:t>
      </w:r>
    </w:p>
    <w:p w:rsidR="0044660F" w:rsidRPr="0044660F" w:rsidRDefault="00445EA1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на </w:t>
      </w:r>
      <w:proofErr w:type="gramStart"/>
      <w:r w:rsidR="00C32FFD">
        <w:rPr>
          <w:rFonts w:ascii="Times New Roman" w:hAnsi="Times New Roman" w:cs="Times New Roman"/>
          <w:bCs/>
          <w:sz w:val="32"/>
          <w:szCs w:val="32"/>
        </w:rPr>
        <w:t>картинке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од каким номером изображена красная площадь?</w:t>
      </w:r>
    </w:p>
    <w:p w:rsidR="001213B5" w:rsidRDefault="001213B5" w:rsidP="0044660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 Каким памятником славится город Улан-Удэ</w:t>
      </w:r>
      <w:r w:rsidR="00C32FFD">
        <w:rPr>
          <w:rFonts w:ascii="Times New Roman" w:hAnsi="Times New Roman" w:cs="Times New Roman"/>
          <w:bCs/>
          <w:sz w:val="32"/>
          <w:szCs w:val="32"/>
        </w:rPr>
        <w:t>, номер картинки</w:t>
      </w:r>
      <w:r w:rsidR="005934AC">
        <w:rPr>
          <w:rFonts w:ascii="Times New Roman" w:hAnsi="Times New Roman" w:cs="Times New Roman"/>
          <w:bCs/>
          <w:sz w:val="32"/>
          <w:szCs w:val="32"/>
        </w:rPr>
        <w:t>?</w:t>
      </w:r>
    </w:p>
    <w:p w:rsidR="0044660F" w:rsidRPr="00326F86" w:rsidRDefault="005934AC" w:rsidP="005934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</w:t>
      </w:r>
      <w:r w:rsidR="0044660F" w:rsidRPr="0044660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Какой из представленных к</w:t>
      </w:r>
      <w:r w:rsidR="00ED2B34">
        <w:rPr>
          <w:rFonts w:ascii="Times New Roman" w:hAnsi="Times New Roman" w:cs="Times New Roman"/>
          <w:bCs/>
          <w:sz w:val="32"/>
          <w:szCs w:val="32"/>
        </w:rPr>
        <w:t>остюмов русский народный</w:t>
      </w:r>
      <w:r>
        <w:rPr>
          <w:rFonts w:ascii="Times New Roman" w:hAnsi="Times New Roman" w:cs="Times New Roman"/>
          <w:bCs/>
          <w:sz w:val="32"/>
          <w:szCs w:val="32"/>
        </w:rPr>
        <w:t>?</w:t>
      </w:r>
    </w:p>
    <w:p w:rsidR="0042095B" w:rsidRPr="00326F86" w:rsidRDefault="0042095B" w:rsidP="00457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20A93" w:rsidRPr="00326F86" w:rsidRDefault="00C7627C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сейчас переходим к </w:t>
      </w:r>
      <w:r w:rsidR="000412CB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</w:t>
      </w:r>
    </w:p>
    <w:p w:rsidR="00D20A93" w:rsidRPr="00326F86" w:rsidRDefault="005934AC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обери флаг</w:t>
      </w:r>
      <w:r w:rsidR="00C762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D20A93" w:rsidRDefault="00C7627C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20A93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З</w:t>
      </w:r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ние на скорость,</w:t>
      </w:r>
      <w:r w:rsidR="000412CB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минута)</w:t>
      </w:r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0A93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20A93" w:rsidRPr="00C762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ая команда</w:t>
      </w:r>
      <w:r w:rsidR="00D20A93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стрее выложит флаг </w:t>
      </w:r>
      <w:proofErr w:type="gramStart"/>
      <w:r w:rsid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сии</w:t>
      </w:r>
      <w:r w:rsid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урятии из конструктора. </w:t>
      </w:r>
      <w:r w:rsidR="00D20A93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</w:t>
      </w:r>
    </w:p>
    <w:p w:rsidR="005934AC" w:rsidRPr="00DE2012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продолжается 4 Конкурс</w:t>
      </w:r>
    </w:p>
    <w:p w:rsidR="005934AC" w:rsidRPr="00DE2012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Ох, уж эти сказки".</w:t>
      </w:r>
    </w:p>
    <w:p w:rsidR="005934AC" w:rsidRPr="005934AC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Наша Россия славится еще русскими народными сказками. А почему их называют народными?</w:t>
      </w:r>
    </w:p>
    <w:p w:rsidR="005934AC" w:rsidRPr="005934AC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зки это лучшее, что могли придумать наши предки. </w:t>
      </w:r>
    </w:p>
    <w:p w:rsidR="005934AC" w:rsidRPr="005934AC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у нас есть волшебный кроссворд, на тему сказки. По горизонтали заколдованы два слова, а вот какие это слова, мы узнаем тогда, когда разгадаем все слова по вертикали. Мы буду задавать вопросы по очереди каждой команды.</w:t>
      </w:r>
    </w:p>
    <w:p w:rsidR="005934AC" w:rsidRDefault="005934AC" w:rsidP="00593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4AC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готовы? Слушайте внимательно вопрос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й конкурс называется «УГАДАЙ-КА»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И я прошу внести в наш зал  ящик-сюрприз. Звучит музыка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вам нужно угадать, что лежит в этом ящике. А помогут вам в этом загадки. Та команда, которая знает ответ, должна быстрее всех позвонить в колокольчик. И так, мы начинаем. По мере отгадывания из ящика достаются предметы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1. Она на вид одна, большая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 ней сестра сидит вторая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А третью - во второй найдёшь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друг за дружкой разбирая</w:t>
      </w:r>
      <w:proofErr w:type="gramEnd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амой маленькой дойдёшь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 их всех - малютка, крошка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месте все они …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РЁШКА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proofErr w:type="gramStart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ще он лесной живет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дкоежкою слывет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ом ест малину, мёд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Лапу зиму всю сосёт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громко зареветь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 зовут его…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ДЬ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3. Русская красавица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 на поляне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елёной кофточке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елом сарафане.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ЁЗА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4. Красота её скромна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ечебная она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й лепесток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Жёлтенький глазок!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ШКА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5. Ой, звенит она, звенит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игрою веселит,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А всего – то три струны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ей для музыки нужны.</w:t>
      </w:r>
      <w:proofErr w:type="gramEnd"/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</w:t>
      </w:r>
      <w:proofErr w:type="gramStart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ая</w:t>
      </w:r>
      <w:proofErr w:type="gramEnd"/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? Отгадай-ка!</w:t>
      </w:r>
    </w:p>
    <w:p w:rsidR="00DE2012" w:rsidRP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конечно.</w:t>
      </w:r>
    </w:p>
    <w:p w:rsidR="00DE2012" w:rsidRDefault="00DE2012" w:rsidP="00DE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01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ЛАЙКА</w:t>
      </w:r>
    </w:p>
    <w:p w:rsidR="00487A67" w:rsidRPr="00326F86" w:rsidRDefault="00384244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</w:t>
      </w:r>
      <w:r w:rsidR="00487A67"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487A67"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 Молодцы, ребята! Вы с честью выдержали все испытания и подтвердили звание юных интеллектуалов нашего детского сада!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 вы ещё маленькие, </w:t>
      </w:r>
      <w:r w:rsidR="00457B7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ы можете сделать нашу страну крепкой и могучей, если будете любить своих друзей и близких, не будете ссориться. Давайте </w:t>
      </w:r>
      <w:proofErr w:type="gramStart"/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</w:t>
      </w:r>
      <w:proofErr w:type="gramEnd"/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 на друга, улыбнёмся и не будем забывать, что мы с вами – россияне, народ очень мудрый, терпеливый, добрый.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все дружно скажем:</w:t>
      </w:r>
    </w:p>
    <w:p w:rsidR="00487A67" w:rsidRPr="00326F86" w:rsidRDefault="00487A67" w:rsidP="0045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26F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Если дружба велика – будет Родина крепка!»</w:t>
      </w:r>
    </w:p>
    <w:p w:rsidR="003B7345" w:rsidRDefault="00457B73" w:rsidP="00D0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пока жюри подводит итоги всей игры, все дети </w:t>
      </w:r>
      <w:r w:rsidR="00D00290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ят песню</w:t>
      </w:r>
    </w:p>
    <w:p w:rsidR="00ED2B34" w:rsidRDefault="00ED2B34" w:rsidP="00D0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Россия» О. Газмано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лэшмо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флаг России.</w:t>
      </w:r>
      <w:bookmarkStart w:id="0" w:name="_GoBack"/>
      <w:bookmarkEnd w:id="0"/>
    </w:p>
    <w:p w:rsidR="00ED2B34" w:rsidRPr="00D00290" w:rsidRDefault="00ED2B34" w:rsidP="00D0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едение итогов награждение грамотами.</w:t>
      </w:r>
    </w:p>
    <w:sectPr w:rsidR="00ED2B34" w:rsidRPr="00D00290" w:rsidSect="004F6AD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CE" w:rsidRDefault="004163CE" w:rsidP="00C8379C">
      <w:pPr>
        <w:spacing w:after="0" w:line="240" w:lineRule="auto"/>
      </w:pPr>
      <w:r>
        <w:separator/>
      </w:r>
    </w:p>
  </w:endnote>
  <w:endnote w:type="continuationSeparator" w:id="0">
    <w:p w:rsidR="004163CE" w:rsidRDefault="004163CE" w:rsidP="00C8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594"/>
    </w:sdtPr>
    <w:sdtEndPr/>
    <w:sdtContent>
      <w:p w:rsidR="00FA175F" w:rsidRDefault="00391C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75F" w:rsidRDefault="00FA17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CE" w:rsidRDefault="004163CE" w:rsidP="00C8379C">
      <w:pPr>
        <w:spacing w:after="0" w:line="240" w:lineRule="auto"/>
      </w:pPr>
      <w:r>
        <w:separator/>
      </w:r>
    </w:p>
  </w:footnote>
  <w:footnote w:type="continuationSeparator" w:id="0">
    <w:p w:rsidR="004163CE" w:rsidRDefault="004163CE" w:rsidP="00C83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345"/>
    <w:rsid w:val="00014991"/>
    <w:rsid w:val="000412CB"/>
    <w:rsid w:val="00042691"/>
    <w:rsid w:val="00042E77"/>
    <w:rsid w:val="000B3BC7"/>
    <w:rsid w:val="001213B5"/>
    <w:rsid w:val="00153254"/>
    <w:rsid w:val="00190530"/>
    <w:rsid w:val="001A5243"/>
    <w:rsid w:val="001C3B44"/>
    <w:rsid w:val="0020056E"/>
    <w:rsid w:val="00205301"/>
    <w:rsid w:val="002338D4"/>
    <w:rsid w:val="002A6DF3"/>
    <w:rsid w:val="002D06F3"/>
    <w:rsid w:val="002F58D5"/>
    <w:rsid w:val="002F5A84"/>
    <w:rsid w:val="003149F7"/>
    <w:rsid w:val="00326F86"/>
    <w:rsid w:val="00346A29"/>
    <w:rsid w:val="00384244"/>
    <w:rsid w:val="00391CF1"/>
    <w:rsid w:val="003A10E6"/>
    <w:rsid w:val="003A7693"/>
    <w:rsid w:val="003B7345"/>
    <w:rsid w:val="00405584"/>
    <w:rsid w:val="00413754"/>
    <w:rsid w:val="004156E7"/>
    <w:rsid w:val="004163CE"/>
    <w:rsid w:val="0042095B"/>
    <w:rsid w:val="00425188"/>
    <w:rsid w:val="00445EA1"/>
    <w:rsid w:val="0044660F"/>
    <w:rsid w:val="00457B73"/>
    <w:rsid w:val="00487A67"/>
    <w:rsid w:val="004B2BA8"/>
    <w:rsid w:val="004F4A92"/>
    <w:rsid w:val="004F6AD1"/>
    <w:rsid w:val="0051299D"/>
    <w:rsid w:val="00522B21"/>
    <w:rsid w:val="005420CA"/>
    <w:rsid w:val="005934AC"/>
    <w:rsid w:val="005E3FD6"/>
    <w:rsid w:val="006071F9"/>
    <w:rsid w:val="00631D77"/>
    <w:rsid w:val="00655EB7"/>
    <w:rsid w:val="00677ADF"/>
    <w:rsid w:val="006818E9"/>
    <w:rsid w:val="00696D2F"/>
    <w:rsid w:val="00697B41"/>
    <w:rsid w:val="006D19BB"/>
    <w:rsid w:val="00712086"/>
    <w:rsid w:val="007679F6"/>
    <w:rsid w:val="007F6221"/>
    <w:rsid w:val="008015D5"/>
    <w:rsid w:val="00870E18"/>
    <w:rsid w:val="0088595D"/>
    <w:rsid w:val="00885EDC"/>
    <w:rsid w:val="0089340D"/>
    <w:rsid w:val="008C6BD9"/>
    <w:rsid w:val="00975067"/>
    <w:rsid w:val="00997CCD"/>
    <w:rsid w:val="009B5333"/>
    <w:rsid w:val="009C0382"/>
    <w:rsid w:val="00A35630"/>
    <w:rsid w:val="00A7142D"/>
    <w:rsid w:val="00A73C27"/>
    <w:rsid w:val="00A82781"/>
    <w:rsid w:val="00A900F0"/>
    <w:rsid w:val="00AD0856"/>
    <w:rsid w:val="00B13E2A"/>
    <w:rsid w:val="00B376AA"/>
    <w:rsid w:val="00B51AB8"/>
    <w:rsid w:val="00B874E3"/>
    <w:rsid w:val="00BF2073"/>
    <w:rsid w:val="00C206DA"/>
    <w:rsid w:val="00C209C6"/>
    <w:rsid w:val="00C32FFD"/>
    <w:rsid w:val="00C7627C"/>
    <w:rsid w:val="00C8379C"/>
    <w:rsid w:val="00CD62F4"/>
    <w:rsid w:val="00CE3A02"/>
    <w:rsid w:val="00D00290"/>
    <w:rsid w:val="00D20A93"/>
    <w:rsid w:val="00D220F4"/>
    <w:rsid w:val="00D24238"/>
    <w:rsid w:val="00D73CFB"/>
    <w:rsid w:val="00D9039A"/>
    <w:rsid w:val="00DE2012"/>
    <w:rsid w:val="00DF03BC"/>
    <w:rsid w:val="00E224FC"/>
    <w:rsid w:val="00E622B3"/>
    <w:rsid w:val="00E651CB"/>
    <w:rsid w:val="00E8592C"/>
    <w:rsid w:val="00EA43D5"/>
    <w:rsid w:val="00ED2A87"/>
    <w:rsid w:val="00ED2B34"/>
    <w:rsid w:val="00ED5DB0"/>
    <w:rsid w:val="00F1011A"/>
    <w:rsid w:val="00F40861"/>
    <w:rsid w:val="00F55F00"/>
    <w:rsid w:val="00F84954"/>
    <w:rsid w:val="00FA175F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BB"/>
  </w:style>
  <w:style w:type="paragraph" w:styleId="1">
    <w:name w:val="heading 1"/>
    <w:basedOn w:val="a"/>
    <w:link w:val="10"/>
    <w:uiPriority w:val="9"/>
    <w:qFormat/>
    <w:rsid w:val="00487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7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87A67"/>
  </w:style>
  <w:style w:type="character" w:styleId="a3">
    <w:name w:val="Hyperlink"/>
    <w:basedOn w:val="a0"/>
    <w:uiPriority w:val="99"/>
    <w:unhideWhenUsed/>
    <w:rsid w:val="00487A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487A67"/>
  </w:style>
  <w:style w:type="paragraph" w:customStyle="1" w:styleId="c3">
    <w:name w:val="c3"/>
    <w:basedOn w:val="a"/>
    <w:rsid w:val="004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7A67"/>
  </w:style>
  <w:style w:type="character" w:customStyle="1" w:styleId="c4">
    <w:name w:val="c4"/>
    <w:basedOn w:val="a0"/>
    <w:rsid w:val="00487A67"/>
  </w:style>
  <w:style w:type="character" w:customStyle="1" w:styleId="c12">
    <w:name w:val="c12"/>
    <w:basedOn w:val="a0"/>
    <w:rsid w:val="00487A67"/>
  </w:style>
  <w:style w:type="paragraph" w:styleId="a5">
    <w:name w:val="Balloon Text"/>
    <w:basedOn w:val="a"/>
    <w:link w:val="a6"/>
    <w:uiPriority w:val="99"/>
    <w:semiHidden/>
    <w:unhideWhenUsed/>
    <w:rsid w:val="0048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379C"/>
  </w:style>
  <w:style w:type="paragraph" w:styleId="a9">
    <w:name w:val="footer"/>
    <w:basedOn w:val="a"/>
    <w:link w:val="aa"/>
    <w:uiPriority w:val="99"/>
    <w:unhideWhenUsed/>
    <w:rsid w:val="00C8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79C"/>
  </w:style>
  <w:style w:type="character" w:styleId="ab">
    <w:name w:val="FollowedHyperlink"/>
    <w:basedOn w:val="a0"/>
    <w:uiPriority w:val="99"/>
    <w:semiHidden/>
    <w:unhideWhenUsed/>
    <w:rsid w:val="001A5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816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44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3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06082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7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468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2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9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1285-A6A8-4700-801B-D2042DF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d</cp:lastModifiedBy>
  <cp:revision>48</cp:revision>
  <dcterms:created xsi:type="dcterms:W3CDTF">2016-10-14T04:51:00Z</dcterms:created>
  <dcterms:modified xsi:type="dcterms:W3CDTF">2022-11-16T05:12:00Z</dcterms:modified>
</cp:coreProperties>
</file>